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8.13848},{"date":"2020-01-23 09:00:00","value":5.74317},{"date":"2020-01-23 08:00:00","value":4.84363},{"date":"2020-01-23 07:00:00","value":5.2572},{"date":"2020-01-23 06:00:00","value":6.24927},{"date":"2020-01-23 05:00:00","value":7.27796},{"date":"2020-01-23 04:00:00","value":5.46784},{"date":"2020-01-23 03:00:00","value":5.33719},{"date":"2020-01-23 02:00:00","value":6.07254},{"date":"2020-01-23 01:00:00","value":5.60476},{"date":"2020-01-23 00:00:00","value":6.45258},{"date":"2020-01-22 23:00:00","value":7.59521},{"date":"2020-01-22 22:00:00","value":8.53023},{"date":"2020-01-22 21:00:00","value":10.5714},{"date":"2020-01-22 20:00:00","value":11.3244},{"date":"2020-01-22 19:00:00","value":11.3321},{"date":"2020-01-22 18:00:00","value":10.7454},{"date":"2020-01-22 17:00:00","value":11.3169},{"date":"2020-01-22 16:00:00","value":12.575},{"date":"2020-01-22 15:00:00","value":13.2686},{"date":"2020-01-22 14:00:00","value":14.3499},{"date":"2020-01-22 13:00:00","value":15.081},{"date":"2020-01-22 12:00:00","value":15.2861},{"date":"2020-01-22 11:00:00","value":15.6523},{"date":"2020-01-22 10:00:00","value":16.7215},{"date":"2020-01-22 09:00:00","value":17.7884},{"date":"2020-01-22 08:00:00","value":17.7615},{"date":"2020-01-22 07:00:00","value":17.4702},{"date":"2020-01-22 06:00:00","value":17.2145},{"date":"2020-01-22 05:00:00","value":15.3137},{"date":"2020-01-22 04:00:00","value":18.3671},{"date":"2020-01-22 03:00:00","value":21.5236},{"date":"2020-01-22 02:00:00","value":21.0929},{"date":"2020-01-22 01:00:00","value":17.0007},{"date":"2020-01-22 00:00:00","value":15.2342},{"date":"2020-01-21 23:00:00","value":14.8958},{"date":"2020-01-21 22:00:00","value":14.3785},{"date":"2020-01-21 21:00:00","value":13.5886},{"date":"2020-01-21 20:00:00","value":12.6312},{"date":"2020-01-21 19:00:00","value":12.2357},{"date":"2020-01-21 18:00:00","value":9.73914},{"date":"2020-01-21 17:00:00","value":8.71028},{"date":"2020-01-21 16:00:00","value":7.8289},{"date":"2020-01-21 15:00:00","value":7.57243},{"date":"2020-01-21 14:00:00","value":7.78585},{"date":"2020-01-21 13:00:00","value":7.94054},{"date":"2020-01-21 12:00:00","value":7.84823},{"date":"2020-01-21 11:00:00","value":8.35894},{"date":"2020-01-21 10:00:00","value":9.15046},{"date":"2020-01-21 09:00:00","value":10.1994},{"date":"2020-01-21 08:00:00","value":9.64344},{"date":"2020-01-21 07:00:00","value":8.82829},{"date":"2020-01-21 06:00:00","value":8.22649},{"date":"2020-01-21 05:00:00","value":8.72748},{"date":"2020-01-21 04:00:00","value":6.66513},{"date":"2020-01-21 03:00:00","value":5.27946},{"date":"2020-01-21 02:00:00","value":3.51654},{"date":"2020-01-21 01:00:00","value":2.7130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